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2530"/>
      </w:tblGrid>
      <w:tr w:rsidR="00F56B61" w:rsidRPr="00667AFB" w14:paraId="39A705BF" w14:textId="77777777" w:rsidTr="00F56B61">
        <w:tc>
          <w:tcPr>
            <w:tcW w:w="1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4CE1AC89" w:rsidR="00F56B61" w:rsidRPr="00667AFB" w:rsidRDefault="00121D2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normaltextrun"/>
                <w:b/>
                <w:bCs/>
              </w:rPr>
              <w:t>Educação Pré-Escolar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1B97B8CF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0FE110" w14:textId="77777777" w:rsidR="008C6DA3" w:rsidRDefault="008C6DA3" w:rsidP="008C6DA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7B844" w14:textId="740CA861" w:rsidR="008C6DA3" w:rsidRPr="00B45AE9" w:rsidRDefault="008C6DA3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As crianças em idade pré-escolar (dos 3 anos até à idade da escolaridade obrigatória) necessitam da atenção e cuidados dos adultos para se sentirem seguras e tranquilas. </w:t>
            </w:r>
          </w:p>
          <w:p w14:paraId="3C5EECEC" w14:textId="6391FA30" w:rsidR="008C6DA3" w:rsidRPr="00B45AE9" w:rsidRDefault="00296716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Nestas idades, </w:t>
            </w:r>
            <w:r w:rsidR="009B1F18" w:rsidRPr="00B45AE9">
              <w:rPr>
                <w:rFonts w:asciiTheme="minorHAnsi" w:hAnsiTheme="minorHAnsi" w:cstheme="minorHAnsi"/>
              </w:rPr>
              <w:t xml:space="preserve">as crianças </w:t>
            </w:r>
            <w:r w:rsidRPr="00B45AE9">
              <w:rPr>
                <w:rFonts w:asciiTheme="minorHAnsi" w:hAnsiTheme="minorHAnsi" w:cstheme="minorHAnsi"/>
              </w:rPr>
              <w:t>s</w:t>
            </w:r>
            <w:r w:rsidR="0031146B" w:rsidRPr="00B45AE9">
              <w:rPr>
                <w:rFonts w:asciiTheme="minorHAnsi" w:hAnsiTheme="minorHAnsi" w:cstheme="minorHAnsi"/>
              </w:rPr>
              <w:t xml:space="preserve">ão naturalmente curiosas e gostam de aprender coisas novas. </w:t>
            </w:r>
            <w:r w:rsidR="008C6DA3" w:rsidRPr="00B45AE9">
              <w:rPr>
                <w:rFonts w:asciiTheme="minorHAnsi" w:hAnsiTheme="minorHAnsi" w:cstheme="minorHAnsi"/>
              </w:rPr>
              <w:t xml:space="preserve">Responda às </w:t>
            </w:r>
            <w:r w:rsidR="0031146B" w:rsidRPr="00B45AE9">
              <w:rPr>
                <w:rFonts w:asciiTheme="minorHAnsi" w:hAnsiTheme="minorHAnsi" w:cstheme="minorHAnsi"/>
              </w:rPr>
              <w:t xml:space="preserve">suas </w:t>
            </w:r>
            <w:r w:rsidR="008C6DA3" w:rsidRPr="00B45AE9">
              <w:rPr>
                <w:rFonts w:asciiTheme="minorHAnsi" w:hAnsiTheme="minorHAnsi" w:cstheme="minorHAnsi"/>
              </w:rPr>
              <w:t xml:space="preserve">reações </w:t>
            </w:r>
            <w:r w:rsidR="0031146B" w:rsidRPr="00B45AE9">
              <w:rPr>
                <w:rFonts w:asciiTheme="minorHAnsi" w:hAnsiTheme="minorHAnsi" w:cstheme="minorHAnsi"/>
              </w:rPr>
              <w:t>e questões de modo</w:t>
            </w:r>
            <w:r w:rsidR="008C6DA3" w:rsidRPr="00B45AE9">
              <w:rPr>
                <w:rFonts w:asciiTheme="minorHAnsi" w:hAnsiTheme="minorHAnsi" w:cstheme="minorHAnsi"/>
              </w:rPr>
              <w:t xml:space="preserve"> compreensivo</w:t>
            </w:r>
            <w:r w:rsidR="0031146B" w:rsidRPr="00B45AE9">
              <w:rPr>
                <w:rFonts w:asciiTheme="minorHAnsi" w:hAnsiTheme="minorHAnsi" w:cstheme="minorHAnsi"/>
              </w:rPr>
              <w:t>. Perante ansiedade e impaciência,</w:t>
            </w:r>
            <w:r w:rsidR="008C6DA3" w:rsidRPr="00B45AE9">
              <w:rPr>
                <w:rFonts w:asciiTheme="minorHAnsi" w:hAnsiTheme="minorHAnsi" w:cstheme="minorHAnsi"/>
              </w:rPr>
              <w:t xml:space="preserve"> escut</w:t>
            </w:r>
            <w:r w:rsidR="0031146B" w:rsidRPr="00B45AE9">
              <w:rPr>
                <w:rFonts w:asciiTheme="minorHAnsi" w:hAnsiTheme="minorHAnsi" w:cstheme="minorHAnsi"/>
              </w:rPr>
              <w:t>e</w:t>
            </w:r>
            <w:r w:rsidR="008C6DA3" w:rsidRPr="00B45AE9">
              <w:rPr>
                <w:rFonts w:asciiTheme="minorHAnsi" w:hAnsiTheme="minorHAnsi" w:cstheme="minorHAnsi"/>
              </w:rPr>
              <w:t xml:space="preserve"> as suas preocupações e </w:t>
            </w:r>
            <w:r w:rsidR="0031146B" w:rsidRPr="00B45AE9">
              <w:rPr>
                <w:rFonts w:asciiTheme="minorHAnsi" w:hAnsiTheme="minorHAnsi" w:cstheme="minorHAnsi"/>
              </w:rPr>
              <w:t>reforce</w:t>
            </w:r>
            <w:r w:rsidR="008C6DA3" w:rsidRPr="00B45AE9">
              <w:rPr>
                <w:rFonts w:asciiTheme="minorHAnsi" w:hAnsiTheme="minorHAnsi" w:cstheme="minorHAnsi"/>
              </w:rPr>
              <w:t xml:space="preserve"> </w:t>
            </w:r>
            <w:r w:rsidR="0031146B" w:rsidRPr="00B45AE9">
              <w:rPr>
                <w:rFonts w:asciiTheme="minorHAnsi" w:hAnsiTheme="minorHAnsi" w:cstheme="minorHAnsi"/>
              </w:rPr>
              <w:t xml:space="preserve">com </w:t>
            </w:r>
            <w:r w:rsidR="008C6DA3" w:rsidRPr="00B45AE9">
              <w:rPr>
                <w:rFonts w:asciiTheme="minorHAnsi" w:hAnsiTheme="minorHAnsi" w:cstheme="minorHAnsi"/>
              </w:rPr>
              <w:t>uma dose extra de atenção e carinho</w:t>
            </w:r>
            <w:r w:rsidR="0031146B" w:rsidRPr="00B45AE9">
              <w:rPr>
                <w:rFonts w:asciiTheme="minorHAnsi" w:hAnsiTheme="minorHAnsi" w:cstheme="minorHAnsi"/>
              </w:rPr>
              <w:t xml:space="preserve"> e tranquilize-as</w:t>
            </w:r>
            <w:r w:rsidR="008C6DA3" w:rsidRPr="00B45AE9">
              <w:rPr>
                <w:rFonts w:asciiTheme="minorHAnsi" w:hAnsiTheme="minorHAnsi" w:cstheme="minorHAnsi"/>
              </w:rPr>
              <w:t>.</w:t>
            </w:r>
            <w:r w:rsidR="0031146B"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316EB26C" w14:textId="5064E9B5" w:rsidR="008C6DA3" w:rsidRPr="00B45AE9" w:rsidRDefault="008C6DA3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Lembre-se </w:t>
            </w:r>
            <w:r w:rsidR="00DD1466">
              <w:rPr>
                <w:rFonts w:asciiTheme="minorHAnsi" w:hAnsiTheme="minorHAnsi" w:cstheme="minorHAnsi"/>
              </w:rPr>
              <w:t xml:space="preserve">de </w:t>
            </w:r>
            <w:r w:rsidRPr="00B45AE9">
              <w:rPr>
                <w:rFonts w:asciiTheme="minorHAnsi" w:hAnsiTheme="minorHAnsi" w:cstheme="minorHAnsi"/>
              </w:rPr>
              <w:t xml:space="preserve">que tudo o que fizer com </w:t>
            </w:r>
            <w:r w:rsidR="00093809" w:rsidRPr="00B45AE9">
              <w:rPr>
                <w:rFonts w:asciiTheme="minorHAnsi" w:hAnsiTheme="minorHAnsi" w:cstheme="minorHAnsi"/>
              </w:rPr>
              <w:t>a criança</w:t>
            </w:r>
            <w:r w:rsidRPr="00B45AE9">
              <w:rPr>
                <w:rFonts w:asciiTheme="minorHAnsi" w:hAnsiTheme="minorHAnsi" w:cstheme="minorHAnsi"/>
              </w:rPr>
              <w:t xml:space="preserve"> em ambiente familiar deve ser agradável. Aprender deve ser divertido.</w:t>
            </w:r>
          </w:p>
          <w:p w14:paraId="37DB24F1" w14:textId="77777777" w:rsidR="00296716" w:rsidRPr="00B45AE9" w:rsidRDefault="00296716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769471B5" w14:textId="7F80FA1C" w:rsidR="00296716" w:rsidRPr="00B45AE9" w:rsidRDefault="0031146B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É muito importante que os pais/encarregados de educação assegurem </w:t>
            </w:r>
            <w:r w:rsidRPr="00B45AE9">
              <w:rPr>
                <w:rFonts w:asciiTheme="minorHAnsi" w:hAnsiTheme="minorHAnsi" w:cstheme="minorHAnsi"/>
                <w:b/>
              </w:rPr>
              <w:t>rotinas diárias</w:t>
            </w:r>
            <w:r w:rsidRPr="00B45AE9">
              <w:rPr>
                <w:rFonts w:asciiTheme="minorHAnsi" w:hAnsiTheme="minorHAnsi" w:cstheme="minorHAnsi"/>
              </w:rPr>
              <w:t xml:space="preserve"> às crianças que, além de contribuir para o seu bem-estar, cri</w:t>
            </w:r>
            <w:r w:rsidR="00093809" w:rsidRPr="00B45AE9">
              <w:rPr>
                <w:rFonts w:asciiTheme="minorHAnsi" w:hAnsiTheme="minorHAnsi" w:cstheme="minorHAnsi"/>
              </w:rPr>
              <w:t>a</w:t>
            </w:r>
            <w:r w:rsidR="00296716" w:rsidRPr="00B45AE9">
              <w:rPr>
                <w:rFonts w:asciiTheme="minorHAnsi" w:hAnsiTheme="minorHAnsi" w:cstheme="minorHAnsi"/>
              </w:rPr>
              <w:t>m</w:t>
            </w:r>
            <w:r w:rsidRPr="00B45AE9">
              <w:rPr>
                <w:rFonts w:asciiTheme="minorHAnsi" w:hAnsiTheme="minorHAnsi" w:cstheme="minorHAnsi"/>
              </w:rPr>
              <w:t xml:space="preserve"> oportunidades de aprendizagem</w:t>
            </w:r>
            <w:r w:rsidR="00682B10" w:rsidRPr="00B45AE9">
              <w:rPr>
                <w:rFonts w:asciiTheme="minorHAnsi" w:hAnsiTheme="minorHAnsi" w:cstheme="minorHAnsi"/>
              </w:rPr>
              <w:t xml:space="preserve">, dando assim continuidade às aprendizagens realizadas no </w:t>
            </w:r>
            <w:proofErr w:type="gramStart"/>
            <w:r w:rsidR="00682B10" w:rsidRPr="00B45AE9">
              <w:rPr>
                <w:rFonts w:asciiTheme="minorHAnsi" w:hAnsiTheme="minorHAnsi" w:cstheme="minorHAnsi"/>
              </w:rPr>
              <w:t>jardim de infância</w:t>
            </w:r>
            <w:proofErr w:type="gramEnd"/>
            <w:r w:rsidRPr="00B45AE9">
              <w:rPr>
                <w:rFonts w:asciiTheme="minorHAnsi" w:hAnsiTheme="minorHAnsi" w:cstheme="minorHAnsi"/>
              </w:rPr>
              <w:t>.</w:t>
            </w:r>
            <w:r w:rsidR="008A3D87" w:rsidRPr="00B45AE9">
              <w:rPr>
                <w:rFonts w:asciiTheme="minorHAnsi" w:hAnsiTheme="minorHAnsi" w:cstheme="minorHAnsi"/>
              </w:rPr>
              <w:t xml:space="preserve"> </w:t>
            </w:r>
            <w:r w:rsidR="00296716" w:rsidRPr="00B45AE9">
              <w:rPr>
                <w:rFonts w:asciiTheme="minorHAnsi" w:hAnsiTheme="minorHAnsi" w:cstheme="minorHAnsi"/>
              </w:rPr>
              <w:t>Tanto quanto possível, mante</w:t>
            </w:r>
            <w:r w:rsidR="00672698" w:rsidRPr="00B45AE9">
              <w:rPr>
                <w:rFonts w:asciiTheme="minorHAnsi" w:hAnsiTheme="minorHAnsi" w:cstheme="minorHAnsi"/>
              </w:rPr>
              <w:t>nha</w:t>
            </w:r>
            <w:r w:rsidR="00296716" w:rsidRPr="00B45AE9">
              <w:rPr>
                <w:rFonts w:asciiTheme="minorHAnsi" w:hAnsiTheme="minorHAnsi" w:cstheme="minorHAnsi"/>
              </w:rPr>
              <w:t xml:space="preserve"> as rotinas e os horários habituais ou ajude a criar novas rotinas no novo ambiente, incluindo momentos de aprendizagem e tempo para brincar e relaxar em segurança.</w:t>
            </w:r>
          </w:p>
          <w:p w14:paraId="6FEF6406" w14:textId="19A5E1A9" w:rsidR="008C6DA3" w:rsidRPr="00B45AE9" w:rsidRDefault="008C6DA3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Brincar é uma atividade natural e </w:t>
            </w:r>
            <w:r w:rsidR="00296716" w:rsidRPr="00B45AE9">
              <w:rPr>
                <w:rFonts w:asciiTheme="minorHAnsi" w:hAnsiTheme="minorHAnsi" w:cstheme="minorHAnsi"/>
              </w:rPr>
              <w:t>espontânea</w:t>
            </w:r>
            <w:r w:rsidRPr="00B45AE9">
              <w:rPr>
                <w:rFonts w:asciiTheme="minorHAnsi" w:hAnsiTheme="minorHAnsi" w:cstheme="minorHAnsi"/>
              </w:rPr>
              <w:t xml:space="preserve"> da criança. Ao brincar as crianças estão a aprender, por isso é importante que sejam proporcionadas experiências</w:t>
            </w:r>
            <w:r w:rsidR="00A37958" w:rsidRPr="00B45AE9">
              <w:rPr>
                <w:rFonts w:asciiTheme="minorHAnsi" w:hAnsiTheme="minorHAnsi" w:cstheme="minorHAnsi"/>
              </w:rPr>
              <w:t xml:space="preserve"> interessantes e desafiadoras em que a criança brinca umas vezes sozinha, </w:t>
            </w:r>
            <w:r w:rsidR="00DD1466">
              <w:rPr>
                <w:rFonts w:asciiTheme="minorHAnsi" w:hAnsiTheme="minorHAnsi" w:cstheme="minorHAnsi"/>
              </w:rPr>
              <w:t>outras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A37958" w:rsidRPr="00B45AE9">
              <w:rPr>
                <w:rFonts w:asciiTheme="minorHAnsi" w:hAnsiTheme="minorHAnsi" w:cstheme="minorHAnsi"/>
              </w:rPr>
              <w:t xml:space="preserve">em conjunto com </w:t>
            </w:r>
            <w:r w:rsidR="009C23CC" w:rsidRPr="00B45AE9">
              <w:rPr>
                <w:rFonts w:asciiTheme="minorHAnsi" w:hAnsiTheme="minorHAnsi" w:cstheme="minorHAnsi"/>
              </w:rPr>
              <w:t>a família</w:t>
            </w:r>
            <w:r w:rsidR="00296716" w:rsidRPr="00B45AE9">
              <w:rPr>
                <w:rFonts w:asciiTheme="minorHAnsi" w:hAnsiTheme="minorHAnsi" w:cstheme="minorHAnsi"/>
              </w:rPr>
              <w:t xml:space="preserve"> ou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A37958" w:rsidRPr="00B45AE9">
              <w:rPr>
                <w:rFonts w:asciiTheme="minorHAnsi" w:hAnsiTheme="minorHAnsi" w:cstheme="minorHAnsi"/>
              </w:rPr>
              <w:t xml:space="preserve">com outras </w:t>
            </w:r>
            <w:r w:rsidRPr="00B45AE9">
              <w:rPr>
                <w:rFonts w:asciiTheme="minorHAnsi" w:hAnsiTheme="minorHAnsi" w:cstheme="minorHAnsi"/>
              </w:rPr>
              <w:t>crianças</w:t>
            </w:r>
            <w:r w:rsidR="00A37958" w:rsidRPr="00B45AE9">
              <w:rPr>
                <w:rFonts w:asciiTheme="minorHAnsi" w:hAnsiTheme="minorHAnsi" w:cstheme="minorHAnsi"/>
              </w:rPr>
              <w:t xml:space="preserve">. A imaginação e </w:t>
            </w:r>
            <w:r w:rsidR="00DD1466">
              <w:rPr>
                <w:rFonts w:asciiTheme="minorHAnsi" w:hAnsiTheme="minorHAnsi" w:cstheme="minorHAnsi"/>
              </w:rPr>
              <w:t xml:space="preserve">a </w:t>
            </w:r>
            <w:r w:rsidR="00A37958" w:rsidRPr="00B45AE9">
              <w:rPr>
                <w:rFonts w:asciiTheme="minorHAnsi" w:hAnsiTheme="minorHAnsi" w:cstheme="minorHAnsi"/>
              </w:rPr>
              <w:t>criatividade devem ter muito espaço na brincadeira e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A37958" w:rsidRPr="00B45AE9">
              <w:rPr>
                <w:rFonts w:asciiTheme="minorHAnsi" w:hAnsiTheme="minorHAnsi" w:cstheme="minorHAnsi"/>
              </w:rPr>
              <w:t xml:space="preserve"> por isso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A37958" w:rsidRPr="00B45AE9">
              <w:rPr>
                <w:rFonts w:asciiTheme="minorHAnsi" w:hAnsiTheme="minorHAnsi" w:cstheme="minorHAnsi"/>
              </w:rPr>
              <w:t xml:space="preserve"> os adultos não se devem sobrepor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A37958" w:rsidRPr="00B45AE9">
              <w:rPr>
                <w:rFonts w:asciiTheme="minorHAnsi" w:hAnsiTheme="minorHAnsi" w:cstheme="minorHAnsi"/>
              </w:rPr>
              <w:t xml:space="preserve"> mas “entrar” na brincadeira da criança.</w:t>
            </w:r>
          </w:p>
          <w:p w14:paraId="519D1521" w14:textId="64CF5A3E" w:rsidR="00296716" w:rsidRPr="00B45AE9" w:rsidRDefault="009B1F18" w:rsidP="00296716">
            <w:p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iariamente</w:t>
            </w:r>
            <w:proofErr w:type="gramStart"/>
            <w:r w:rsidR="00296716" w:rsidRPr="00B45AE9">
              <w:rPr>
                <w:rFonts w:asciiTheme="minorHAnsi" w:hAnsiTheme="minorHAnsi" w:cstheme="minorHAnsi"/>
              </w:rPr>
              <w:t>,</w:t>
            </w:r>
            <w:proofErr w:type="gramEnd"/>
            <w:r w:rsidR="00296716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>preveja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na rotina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atividades e experi</w:t>
            </w:r>
            <w:r w:rsidR="00DD1466">
              <w:rPr>
                <w:rFonts w:asciiTheme="minorHAnsi" w:hAnsiTheme="minorHAnsi" w:cstheme="minorHAnsi"/>
              </w:rPr>
              <w:t>ê</w:t>
            </w:r>
            <w:r w:rsidRPr="00B45AE9">
              <w:rPr>
                <w:rFonts w:asciiTheme="minorHAnsi" w:hAnsiTheme="minorHAnsi" w:cstheme="minorHAnsi"/>
              </w:rPr>
              <w:t xml:space="preserve">ncias </w:t>
            </w:r>
            <w:r w:rsidR="009C23CC" w:rsidRPr="00B45AE9">
              <w:rPr>
                <w:rFonts w:asciiTheme="minorHAnsi" w:hAnsiTheme="minorHAnsi" w:cstheme="minorHAnsi"/>
              </w:rPr>
              <w:t>variadas</w:t>
            </w:r>
            <w:r w:rsidR="00682B10" w:rsidRPr="00B45AE9">
              <w:rPr>
                <w:rFonts w:asciiTheme="minorHAnsi" w:hAnsiTheme="minorHAnsi" w:cstheme="minorHAnsi"/>
              </w:rPr>
              <w:t xml:space="preserve"> (desenho, colagens com materiais de desperdício, teatro</w:t>
            </w:r>
            <w:r w:rsidRPr="00B45AE9">
              <w:rPr>
                <w:rFonts w:asciiTheme="minorHAnsi" w:hAnsiTheme="minorHAnsi" w:cstheme="minorHAnsi"/>
              </w:rPr>
              <w:t>,</w:t>
            </w:r>
            <w:r w:rsidR="00682B10" w:rsidRPr="00B45AE9">
              <w:rPr>
                <w:rFonts w:asciiTheme="minorHAnsi" w:hAnsiTheme="minorHAnsi" w:cstheme="minorHAnsi"/>
              </w:rPr>
              <w:t xml:space="preserve"> histórias, jogos de tabuleiro, dar banho aos bonecos e lavar as suas roupas, etc.),</w:t>
            </w:r>
            <w:r w:rsidR="009C23CC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 xml:space="preserve">algumas delas integradas no quotidiano </w:t>
            </w:r>
            <w:r w:rsidR="00093809" w:rsidRPr="00B45AE9">
              <w:rPr>
                <w:rFonts w:asciiTheme="minorHAnsi" w:hAnsiTheme="minorHAnsi" w:cstheme="minorHAnsi"/>
              </w:rPr>
              <w:t>familiar</w:t>
            </w:r>
            <w:r w:rsidR="00682B10" w:rsidRPr="00B45AE9">
              <w:rPr>
                <w:rFonts w:asciiTheme="minorHAnsi" w:hAnsiTheme="minorHAnsi" w:cstheme="minorHAnsi"/>
              </w:rPr>
              <w:t xml:space="preserve"> (fazer a cama, pôr a mesa, ajudar na confeção das refeições, etc.)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093809" w:rsidRPr="00B45AE9">
              <w:rPr>
                <w:rFonts w:asciiTheme="minorHAnsi" w:hAnsiTheme="minorHAnsi" w:cstheme="minorHAnsi"/>
              </w:rPr>
              <w:t xml:space="preserve"> em que a criança po</w:t>
            </w:r>
            <w:r w:rsidR="008C03A9" w:rsidRPr="00B45AE9">
              <w:rPr>
                <w:rFonts w:asciiTheme="minorHAnsi" w:hAnsiTheme="minorHAnsi" w:cstheme="minorHAnsi"/>
              </w:rPr>
              <w:t>ssa</w:t>
            </w:r>
            <w:r w:rsidR="00093809" w:rsidRPr="00B45AE9">
              <w:rPr>
                <w:rFonts w:asciiTheme="minorHAnsi" w:hAnsiTheme="minorHAnsi" w:cstheme="minorHAnsi"/>
              </w:rPr>
              <w:t xml:space="preserve"> ser participante ativa.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296716" w:rsidRPr="00B45AE9">
              <w:rPr>
                <w:rFonts w:asciiTheme="minorHAnsi" w:hAnsiTheme="minorHAnsi" w:cstheme="minorHAnsi"/>
              </w:rPr>
              <w:t>Incentive-</w:t>
            </w:r>
            <w:r w:rsidR="00093809" w:rsidRPr="00B45AE9">
              <w:rPr>
                <w:rFonts w:asciiTheme="minorHAnsi" w:hAnsiTheme="minorHAnsi" w:cstheme="minorHAnsi"/>
              </w:rPr>
              <w:t>a</w:t>
            </w:r>
            <w:r w:rsidR="00296716" w:rsidRPr="00B45AE9">
              <w:rPr>
                <w:rFonts w:asciiTheme="minorHAnsi" w:hAnsiTheme="minorHAnsi" w:cstheme="minorHAnsi"/>
              </w:rPr>
              <w:t xml:space="preserve"> a </w:t>
            </w:r>
            <w:r w:rsidR="00093809" w:rsidRPr="00B45AE9">
              <w:rPr>
                <w:rFonts w:asciiTheme="minorHAnsi" w:hAnsiTheme="minorHAnsi" w:cstheme="minorHAnsi"/>
              </w:rPr>
              <w:t>realizar as atividades</w:t>
            </w:r>
            <w:r w:rsidR="00296716" w:rsidRPr="00B45AE9">
              <w:rPr>
                <w:rFonts w:asciiTheme="minorHAnsi" w:hAnsiTheme="minorHAnsi" w:cstheme="minorHAnsi"/>
              </w:rPr>
              <w:t xml:space="preserve"> até ao fim. Quando terminar um jogo ou outra atividade, peça-lhe que arrume os materiais, para </w:t>
            </w:r>
            <w:r w:rsidR="00672698" w:rsidRPr="00B45AE9">
              <w:rPr>
                <w:rFonts w:asciiTheme="minorHAnsi" w:hAnsiTheme="minorHAnsi" w:cstheme="minorHAnsi"/>
              </w:rPr>
              <w:t xml:space="preserve">que </w:t>
            </w:r>
            <w:r w:rsidR="00296716" w:rsidRPr="00B45AE9">
              <w:rPr>
                <w:rFonts w:asciiTheme="minorHAnsi" w:hAnsiTheme="minorHAnsi" w:cstheme="minorHAnsi"/>
              </w:rPr>
              <w:t>no dia seguinte po</w:t>
            </w:r>
            <w:r w:rsidR="00093809" w:rsidRPr="00B45AE9">
              <w:rPr>
                <w:rFonts w:asciiTheme="minorHAnsi" w:hAnsiTheme="minorHAnsi" w:cstheme="minorHAnsi"/>
              </w:rPr>
              <w:t>ssa</w:t>
            </w:r>
            <w:r w:rsidR="00296716" w:rsidRPr="00B45AE9">
              <w:rPr>
                <w:rFonts w:asciiTheme="minorHAnsi" w:hAnsiTheme="minorHAnsi" w:cstheme="minorHAnsi"/>
              </w:rPr>
              <w:t xml:space="preserve"> novamente brincar.</w:t>
            </w:r>
          </w:p>
          <w:p w14:paraId="3BF07391" w14:textId="77777777" w:rsidR="00DD1466" w:rsidRPr="00B45AE9" w:rsidRDefault="00DD1466" w:rsidP="00DD146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Leia ou conte uma história, pelo menos uma vez por dia. Pode utilizar livros em suporte de papel ou digital. Também pode ser a criança a contar as histórias. Depois da história a criança pode recontá-la, falar sobre as personagens, dar a sua opinião sobre o enredo.</w:t>
            </w:r>
          </w:p>
          <w:p w14:paraId="741C99D2" w14:textId="32B92318" w:rsidR="00121D27" w:rsidRPr="00B45AE9" w:rsidRDefault="00093809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Se tiver espaço exterior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aproveite ao máximo </w:t>
            </w:r>
            <w:r w:rsidR="00682B10" w:rsidRPr="00B45AE9">
              <w:rPr>
                <w:rFonts w:asciiTheme="minorHAnsi" w:hAnsiTheme="minorHAnsi" w:cstheme="minorHAnsi"/>
              </w:rPr>
              <w:t xml:space="preserve">as </w:t>
            </w:r>
            <w:r w:rsidRPr="00B45AE9">
              <w:rPr>
                <w:rFonts w:asciiTheme="minorHAnsi" w:hAnsiTheme="minorHAnsi" w:cstheme="minorHAnsi"/>
              </w:rPr>
              <w:t>experi</w:t>
            </w:r>
            <w:r w:rsidR="00DD1466">
              <w:rPr>
                <w:rFonts w:asciiTheme="minorHAnsi" w:hAnsiTheme="minorHAnsi" w:cstheme="minorHAnsi"/>
              </w:rPr>
              <w:t>ê</w:t>
            </w:r>
            <w:r w:rsidRPr="00B45AE9">
              <w:rPr>
                <w:rFonts w:asciiTheme="minorHAnsi" w:hAnsiTheme="minorHAnsi" w:cstheme="minorHAnsi"/>
              </w:rPr>
              <w:t>ncias em contacto com a natureza.</w:t>
            </w:r>
          </w:p>
          <w:p w14:paraId="0D78FBEB" w14:textId="7EC00746" w:rsidR="00A70672" w:rsidRPr="00B45AE9" w:rsidRDefault="001975D0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 atividade física é fundamental para a saúde e bem-estar da criança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pelo que as atividades e jogos com movimento são importantes</w:t>
            </w:r>
            <w:r w:rsidR="00A70672" w:rsidRPr="00B45AE9">
              <w:rPr>
                <w:rFonts w:asciiTheme="minorHAnsi" w:hAnsiTheme="minorHAnsi" w:cstheme="minorHAnsi"/>
              </w:rPr>
              <w:t>, com</w:t>
            </w:r>
            <w:r w:rsidR="00F25AAE">
              <w:rPr>
                <w:rFonts w:asciiTheme="minorHAnsi" w:hAnsiTheme="minorHAnsi" w:cstheme="minorHAnsi"/>
              </w:rPr>
              <w:t>o,</w:t>
            </w:r>
            <w:r w:rsidR="00A70672" w:rsidRPr="00B45AE9">
              <w:rPr>
                <w:rFonts w:asciiTheme="minorHAnsi" w:hAnsiTheme="minorHAnsi" w:cstheme="minorHAnsi"/>
              </w:rPr>
              <w:t xml:space="preserve"> por exemplo, </w:t>
            </w:r>
            <w:r w:rsidR="00A37958" w:rsidRPr="00B45AE9">
              <w:rPr>
                <w:rFonts w:asciiTheme="minorHAnsi" w:hAnsiTheme="minorHAnsi" w:cstheme="minorHAnsi"/>
              </w:rPr>
              <w:t>saltar à corda, jogar às escondidas, fazer uma gincana</w:t>
            </w:r>
            <w:r w:rsidR="00A70672" w:rsidRPr="00B45AE9">
              <w:rPr>
                <w:rFonts w:asciiTheme="minorHAnsi" w:hAnsiTheme="minorHAnsi" w:cstheme="minorHAnsi"/>
              </w:rPr>
              <w:t>.</w:t>
            </w:r>
          </w:p>
          <w:p w14:paraId="025CA877" w14:textId="7248BF4D" w:rsidR="009C23CC" w:rsidRPr="00B45AE9" w:rsidRDefault="009C23CC" w:rsidP="009C23CC">
            <w:pPr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s propostas aqui apresentadas pretendem constituir-se como um recurso de apoio aos pais/encarregados de educação, não pretendendo substituir outras que queiram fazer com o</w:t>
            </w:r>
            <w:r w:rsidR="00F25AAE">
              <w:rPr>
                <w:rFonts w:asciiTheme="minorHAnsi" w:hAnsiTheme="minorHAnsi" w:cstheme="minorHAnsi"/>
              </w:rPr>
              <w:t>/</w:t>
            </w:r>
            <w:r w:rsidRPr="00B45AE9">
              <w:rPr>
                <w:rFonts w:asciiTheme="minorHAnsi" w:hAnsiTheme="minorHAnsi" w:cstheme="minorHAnsi"/>
              </w:rPr>
              <w:t xml:space="preserve"> seu/sua filho/a. São exemplo de uma rotina semanal que pretende ajudar as famílias a organizar os dias com os seus filhos em casa, neste contexto especial em que muitas vezes terão, ainda, necessidade de</w:t>
            </w:r>
            <w:r w:rsidR="00F25AAE">
              <w:rPr>
                <w:rFonts w:asciiTheme="minorHAnsi" w:hAnsiTheme="minorHAnsi" w:cstheme="minorHAnsi"/>
              </w:rPr>
              <w:t xml:space="preserve"> a</w:t>
            </w:r>
            <w:r w:rsidRPr="00B45AE9">
              <w:rPr>
                <w:rFonts w:asciiTheme="minorHAnsi" w:hAnsiTheme="minorHAnsi" w:cstheme="minorHAnsi"/>
              </w:rPr>
              <w:t xml:space="preserve"> conciliar com o teletrabalho.</w:t>
            </w:r>
          </w:p>
          <w:p w14:paraId="1690B471" w14:textId="77777777" w:rsidR="009C23CC" w:rsidRPr="00B45AE9" w:rsidRDefault="009C23CC" w:rsidP="009C23CC">
            <w:pPr>
              <w:rPr>
                <w:rFonts w:asciiTheme="minorHAnsi" w:hAnsiTheme="minorHAnsi" w:cstheme="minorHAnsi"/>
              </w:rPr>
            </w:pPr>
          </w:p>
          <w:p w14:paraId="396784BD" w14:textId="4BCD42EC" w:rsidR="009C23CC" w:rsidRPr="009C23CC" w:rsidRDefault="009C23CC" w:rsidP="009C2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AE9">
              <w:rPr>
                <w:rFonts w:asciiTheme="minorHAnsi" w:hAnsiTheme="minorHAnsi" w:cstheme="minorHAnsi"/>
              </w:rPr>
              <w:t>Contacte regularmente com o/a educador/a de infância do</w:t>
            </w:r>
            <w:r w:rsidR="00F25AAE">
              <w:rPr>
                <w:rFonts w:asciiTheme="minorHAnsi" w:hAnsiTheme="minorHAnsi" w:cstheme="minorHAnsi"/>
              </w:rPr>
              <w:t>/da</w:t>
            </w:r>
            <w:r w:rsidRPr="00B45AE9">
              <w:rPr>
                <w:rFonts w:asciiTheme="minorHAnsi" w:hAnsiTheme="minorHAnsi" w:cstheme="minorHAnsi"/>
              </w:rPr>
              <w:t xml:space="preserve"> seu/sua filho/a, solicitando apoio e esclarecimentos nesta tarefa de continuar a educação das nossas crianças</w:t>
            </w:r>
            <w:r w:rsidRPr="009C23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918902" w14:textId="08A4ED33" w:rsidR="00121D27" w:rsidRPr="00667AFB" w:rsidRDefault="00121D2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3CC" w:rsidRPr="00667AFB" w14:paraId="13D4C365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67ADF" w14:textId="42A50922" w:rsidR="009C23CC" w:rsidRPr="004760A7" w:rsidRDefault="00EF162E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>Rotinas diárias</w:t>
            </w: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460F3F" w14:textId="0BBD19D9" w:rsidR="009C23CC" w:rsidRPr="00B45AE9" w:rsidRDefault="00E250C8" w:rsidP="00406111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S</w:t>
            </w:r>
            <w:r w:rsidR="00E977D7" w:rsidRPr="00B45AE9">
              <w:rPr>
                <w:rFonts w:asciiTheme="minorHAnsi" w:hAnsiTheme="minorHAnsi" w:cstheme="minorHAnsi"/>
              </w:rPr>
              <w:t xml:space="preserve">olicitar </w:t>
            </w:r>
            <w:r w:rsidRPr="00B45AE9">
              <w:rPr>
                <w:rFonts w:asciiTheme="minorHAnsi" w:hAnsiTheme="minorHAnsi" w:cstheme="minorHAnsi"/>
              </w:rPr>
              <w:t>a colaboração</w:t>
            </w:r>
            <w:r w:rsidR="00E977D7" w:rsidRPr="00B45AE9">
              <w:rPr>
                <w:rFonts w:asciiTheme="minorHAnsi" w:hAnsiTheme="minorHAnsi" w:cstheme="minorHAnsi"/>
              </w:rPr>
              <w:t xml:space="preserve"> da criança para </w:t>
            </w:r>
            <w:r w:rsidR="0063194B" w:rsidRPr="00B45AE9">
              <w:rPr>
                <w:rFonts w:asciiTheme="minorHAnsi" w:hAnsiTheme="minorHAnsi" w:cstheme="minorHAnsi"/>
              </w:rPr>
              <w:t>preparar as refeições,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 xml:space="preserve">pôr e levantar a mesa, </w:t>
            </w:r>
            <w:r w:rsidR="00EF162E" w:rsidRPr="00B45AE9">
              <w:rPr>
                <w:rFonts w:asciiTheme="minorHAnsi" w:hAnsiTheme="minorHAnsi" w:cstheme="minorHAnsi"/>
              </w:rPr>
              <w:t>arrumar</w:t>
            </w:r>
            <w:r w:rsidR="00E977D7" w:rsidRPr="00B45AE9">
              <w:rPr>
                <w:rFonts w:asciiTheme="minorHAnsi" w:hAnsiTheme="minorHAnsi" w:cstheme="minorHAnsi"/>
              </w:rPr>
              <w:t xml:space="preserve"> a loiça depois de lavada.</w:t>
            </w:r>
          </w:p>
          <w:p w14:paraId="0C19E8D5" w14:textId="77777777" w:rsidR="009C23CC" w:rsidRPr="00B45AE9" w:rsidRDefault="00406111" w:rsidP="0063194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Fazer a cama; varrer o chão; limpar o pó</w:t>
            </w:r>
            <w:r w:rsidR="00EF162E" w:rsidRPr="00B45AE9">
              <w:rPr>
                <w:rFonts w:asciiTheme="minorHAnsi" w:hAnsiTheme="minorHAnsi" w:cstheme="minorHAnsi"/>
              </w:rPr>
              <w:t>, etc</w:t>
            </w:r>
            <w:r w:rsidRPr="00B45AE9">
              <w:rPr>
                <w:rFonts w:asciiTheme="minorHAnsi" w:hAnsiTheme="minorHAnsi" w:cstheme="minorHAnsi"/>
              </w:rPr>
              <w:t>.</w:t>
            </w:r>
          </w:p>
          <w:p w14:paraId="3F5DFD8C" w14:textId="1C8D3F4A" w:rsidR="008D5379" w:rsidRPr="00B45AE9" w:rsidRDefault="008D5379" w:rsidP="008D5379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 hora das refeições e de ir deitar à noite devem ser estabelecida</w:t>
            </w:r>
            <w:r w:rsidR="00F25AAE">
              <w:rPr>
                <w:rFonts w:asciiTheme="minorHAnsi" w:hAnsiTheme="minorHAnsi" w:cstheme="minorHAnsi"/>
              </w:rPr>
              <w:t>s</w:t>
            </w:r>
            <w:r w:rsidRPr="00B45AE9">
              <w:rPr>
                <w:rFonts w:asciiTheme="minorHAnsi" w:hAnsiTheme="minorHAnsi" w:cstheme="minorHAnsi"/>
              </w:rPr>
              <w:t xml:space="preserve"> e cumprida</w:t>
            </w:r>
            <w:r w:rsidR="00E250C8" w:rsidRPr="00B45AE9">
              <w:rPr>
                <w:rFonts w:asciiTheme="minorHAnsi" w:hAnsiTheme="minorHAnsi" w:cstheme="minorHAnsi"/>
              </w:rPr>
              <w:t>s</w:t>
            </w:r>
            <w:r w:rsidRPr="00B45AE9">
              <w:rPr>
                <w:rFonts w:asciiTheme="minorHAnsi" w:hAnsiTheme="minorHAnsi" w:cstheme="minorHAnsi"/>
              </w:rPr>
              <w:t xml:space="preserve"> o mais possível</w:t>
            </w:r>
            <w:r w:rsidR="00E250C8" w:rsidRPr="00B45AE9">
              <w:rPr>
                <w:rFonts w:asciiTheme="minorHAnsi" w:hAnsiTheme="minorHAnsi" w:cstheme="minorHAnsi"/>
              </w:rPr>
              <w:t xml:space="preserve"> para estabilidade da criança</w:t>
            </w:r>
            <w:r w:rsidRPr="00B45AE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A46C1" w:rsidRPr="00667AFB" w14:paraId="62E4E660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EFD5" w14:textId="7785AEAE" w:rsidR="00E977D7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>Momento de planear o dia em família</w:t>
            </w:r>
          </w:p>
          <w:p w14:paraId="0266D835" w14:textId="77777777" w:rsidR="006A46C1" w:rsidRPr="004760A7" w:rsidRDefault="006A46C1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108E0" w14:textId="77777777" w:rsidR="006A46C1" w:rsidRPr="004760A7" w:rsidRDefault="006A46C1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26B39" w14:textId="77777777" w:rsidR="006A46C1" w:rsidRPr="004760A7" w:rsidRDefault="006A46C1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B37DC0" w14:textId="77777777" w:rsidR="00406111" w:rsidRPr="00B45AE9" w:rsidRDefault="0040611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lastRenderedPageBreak/>
              <w:t>P</w:t>
            </w:r>
            <w:r w:rsidR="00E977D7" w:rsidRPr="00B45AE9">
              <w:rPr>
                <w:rFonts w:asciiTheme="minorHAnsi" w:hAnsiTheme="minorHAnsi" w:cstheme="minorHAnsi"/>
              </w:rPr>
              <w:t xml:space="preserve">lanear o dia em família </w:t>
            </w:r>
            <w:r w:rsidRPr="00B45AE9">
              <w:rPr>
                <w:rFonts w:asciiTheme="minorHAnsi" w:hAnsiTheme="minorHAnsi" w:cstheme="minorHAnsi"/>
              </w:rPr>
              <w:t xml:space="preserve">escutando as propostas da criança e articular com as propostas do adulto. </w:t>
            </w:r>
          </w:p>
          <w:p w14:paraId="19068089" w14:textId="2E4CB249" w:rsidR="00EF162E" w:rsidRPr="00B45AE9" w:rsidRDefault="0040611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Combinar o que vão fazer e registar num papel</w:t>
            </w:r>
            <w:r w:rsidR="00F25AAE">
              <w:rPr>
                <w:rFonts w:asciiTheme="minorHAnsi" w:hAnsiTheme="minorHAnsi" w:cstheme="minorHAnsi"/>
              </w:rPr>
              <w:t>.</w:t>
            </w:r>
          </w:p>
          <w:p w14:paraId="297DB4E1" w14:textId="77777777" w:rsidR="003C4B91" w:rsidRPr="00B45AE9" w:rsidRDefault="003C4B9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</w:p>
          <w:p w14:paraId="665841E5" w14:textId="38BF120E" w:rsidR="003C4B91" w:rsidRPr="00B45AE9" w:rsidRDefault="003C4B9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6111" w:rsidRPr="00667AFB" w14:paraId="2AAECA42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2103C" w14:textId="7B4E3506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lastRenderedPageBreak/>
              <w:t xml:space="preserve">Atividades </w:t>
            </w:r>
            <w:r w:rsidR="004760A7">
              <w:rPr>
                <w:rFonts w:asciiTheme="minorHAnsi" w:hAnsiTheme="minorHAnsi" w:cstheme="minorHAnsi"/>
              </w:rPr>
              <w:t>diversas</w:t>
            </w:r>
          </w:p>
          <w:p w14:paraId="14858180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291511D8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F3B88B" w14:textId="047070A4" w:rsidR="00EF162E" w:rsidRPr="00B45AE9" w:rsidRDefault="009236F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 Procurar alternar</w:t>
            </w:r>
            <w:r w:rsidR="00EF162E" w:rsidRPr="00B45AE9">
              <w:rPr>
                <w:rFonts w:asciiTheme="minorHAnsi" w:hAnsiTheme="minorHAnsi" w:cstheme="minorHAnsi"/>
              </w:rPr>
              <w:t xml:space="preserve"> uma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9B1A2E" w:rsidRPr="00B45AE9">
              <w:rPr>
                <w:rFonts w:asciiTheme="minorHAnsi" w:hAnsiTheme="minorHAnsi" w:cstheme="minorHAnsi"/>
              </w:rPr>
              <w:t>atividade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EF162E" w:rsidRPr="00B45AE9">
              <w:rPr>
                <w:rFonts w:asciiTheme="minorHAnsi" w:hAnsiTheme="minorHAnsi" w:cstheme="minorHAnsi"/>
              </w:rPr>
              <w:t>mais calma</w:t>
            </w:r>
            <w:r w:rsidR="009B1A2E" w:rsidRPr="00B45AE9">
              <w:rPr>
                <w:rFonts w:asciiTheme="minorHAnsi" w:hAnsiTheme="minorHAnsi" w:cstheme="minorHAnsi"/>
              </w:rPr>
              <w:t xml:space="preserve"> com outra </w:t>
            </w:r>
            <w:r w:rsidR="00EF162E" w:rsidRPr="00B45AE9">
              <w:rPr>
                <w:rFonts w:asciiTheme="minorHAnsi" w:hAnsiTheme="minorHAnsi" w:cstheme="minorHAnsi"/>
              </w:rPr>
              <w:t>mais ativa.</w:t>
            </w:r>
          </w:p>
          <w:p w14:paraId="09C85F7D" w14:textId="10817A99" w:rsidR="009236F1" w:rsidRPr="00B45AE9" w:rsidRDefault="003C4B9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E</w:t>
            </w:r>
            <w:r w:rsidR="009236F1" w:rsidRPr="00B45AE9">
              <w:rPr>
                <w:rFonts w:asciiTheme="minorHAnsi" w:hAnsiTheme="minorHAnsi" w:cstheme="minorHAnsi"/>
              </w:rPr>
              <w:t>xemplo</w:t>
            </w:r>
            <w:r w:rsidRPr="00B45AE9">
              <w:rPr>
                <w:rFonts w:asciiTheme="minorHAnsi" w:hAnsiTheme="minorHAnsi" w:cstheme="minorHAnsi"/>
              </w:rPr>
              <w:t xml:space="preserve"> de atividades</w:t>
            </w:r>
            <w:r w:rsidR="009236F1" w:rsidRPr="00B45AE9">
              <w:rPr>
                <w:rFonts w:asciiTheme="minorHAnsi" w:hAnsiTheme="minorHAnsi" w:cstheme="minorHAnsi"/>
              </w:rPr>
              <w:t xml:space="preserve">: </w:t>
            </w:r>
          </w:p>
          <w:p w14:paraId="41539D06" w14:textId="3F65E13C" w:rsidR="00EF162E" w:rsidRPr="00B45AE9" w:rsidRDefault="009236F1" w:rsidP="00EF162E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Jogar</w:t>
            </w:r>
            <w:r w:rsidR="00406111" w:rsidRPr="00B45AE9">
              <w:rPr>
                <w:rFonts w:asciiTheme="minorHAnsi" w:hAnsiTheme="minorHAnsi" w:cstheme="minorHAnsi"/>
              </w:rPr>
              <w:t xml:space="preserve"> às escondidas, fazer corridas, jogar ao lenço</w:t>
            </w:r>
            <w:r w:rsidR="00F25AAE">
              <w:rPr>
                <w:rFonts w:asciiTheme="minorHAnsi" w:hAnsiTheme="minorHAnsi" w:cstheme="minorHAnsi"/>
              </w:rPr>
              <w:t>,</w:t>
            </w:r>
            <w:r w:rsidR="00406111" w:rsidRPr="00B45AE9">
              <w:rPr>
                <w:rFonts w:asciiTheme="minorHAnsi" w:hAnsiTheme="minorHAnsi" w:cstheme="minorHAnsi"/>
              </w:rPr>
              <w:t xml:space="preserve"> colocar música e mov</w:t>
            </w:r>
            <w:r w:rsidRPr="00B45AE9">
              <w:rPr>
                <w:rFonts w:asciiTheme="minorHAnsi" w:hAnsiTheme="minorHAnsi" w:cstheme="minorHAnsi"/>
              </w:rPr>
              <w:t>imentarem-se</w:t>
            </w:r>
            <w:r w:rsidR="00EF162E" w:rsidRPr="00B45AE9">
              <w:rPr>
                <w:rFonts w:asciiTheme="minorHAnsi" w:hAnsiTheme="minorHAnsi" w:cstheme="minorHAnsi"/>
              </w:rPr>
              <w:t xml:space="preserve"> ao ritmo da música (</w:t>
            </w:r>
            <w:r w:rsidR="00C7098E" w:rsidRPr="00B45AE9">
              <w:rPr>
                <w:rFonts w:asciiTheme="minorHAnsi" w:hAnsiTheme="minorHAnsi" w:cstheme="minorHAnsi"/>
              </w:rPr>
              <w:t>p</w:t>
            </w:r>
            <w:r w:rsidRPr="00B45AE9">
              <w:rPr>
                <w:rFonts w:asciiTheme="minorHAnsi" w:hAnsiTheme="minorHAnsi" w:cstheme="minorHAnsi"/>
              </w:rPr>
              <w:t>ode ser a criança a inventar o esquema e todos repetem</w:t>
            </w:r>
            <w:r w:rsidR="00EF162E" w:rsidRPr="00B45AE9">
              <w:rPr>
                <w:rFonts w:asciiTheme="minorHAnsi" w:hAnsiTheme="minorHAnsi" w:cstheme="minorHAnsi"/>
              </w:rPr>
              <w:t>)</w:t>
            </w:r>
            <w:r w:rsidRPr="00B45AE9">
              <w:rPr>
                <w:rFonts w:asciiTheme="minorHAnsi" w:hAnsiTheme="minorHAnsi" w:cstheme="minorHAnsi"/>
              </w:rPr>
              <w:t>;</w:t>
            </w:r>
          </w:p>
          <w:p w14:paraId="73CDD6E6" w14:textId="40863865" w:rsidR="009236F1" w:rsidRPr="00B45AE9" w:rsidRDefault="00EF162E" w:rsidP="00EF162E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Alternar com </w:t>
            </w:r>
            <w:r w:rsidR="00406111" w:rsidRPr="00B45AE9">
              <w:rPr>
                <w:rFonts w:asciiTheme="minorHAnsi" w:hAnsiTheme="minorHAnsi" w:cstheme="minorHAnsi"/>
              </w:rPr>
              <w:t xml:space="preserve">jogos de mesa como lotos, </w:t>
            </w:r>
            <w:r w:rsidR="009236F1" w:rsidRPr="00B45AE9">
              <w:rPr>
                <w:rFonts w:asciiTheme="minorHAnsi" w:hAnsiTheme="minorHAnsi" w:cstheme="minorHAnsi"/>
              </w:rPr>
              <w:t>dominós</w:t>
            </w:r>
            <w:r w:rsidR="00406111" w:rsidRPr="00B45AE9">
              <w:rPr>
                <w:rFonts w:asciiTheme="minorHAnsi" w:hAnsiTheme="minorHAnsi" w:cstheme="minorHAnsi"/>
              </w:rPr>
              <w:t>, puzzles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62E4D85F" w14:textId="782E3EE0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Ver um documentário com assunto</w:t>
            </w:r>
            <w:r w:rsidR="009236F1" w:rsidRPr="00B45AE9">
              <w:rPr>
                <w:rFonts w:asciiTheme="minorHAnsi" w:hAnsiTheme="minorHAnsi" w:cstheme="minorHAnsi"/>
              </w:rPr>
              <w:t>s</w:t>
            </w:r>
            <w:r w:rsidRPr="00B45AE9">
              <w:rPr>
                <w:rFonts w:asciiTheme="minorHAnsi" w:hAnsiTheme="minorHAnsi" w:cstheme="minorHAnsi"/>
              </w:rPr>
              <w:t xml:space="preserve"> de interesse </w:t>
            </w:r>
            <w:r w:rsidR="009236F1" w:rsidRPr="00B45AE9">
              <w:rPr>
                <w:rFonts w:asciiTheme="minorHAnsi" w:hAnsiTheme="minorHAnsi" w:cstheme="minorHAnsi"/>
              </w:rPr>
              <w:t>para a criança</w:t>
            </w:r>
            <w:r w:rsidRPr="00B45AE9">
              <w:rPr>
                <w:rFonts w:asciiTheme="minorHAnsi" w:hAnsiTheme="minorHAnsi" w:cstheme="minorHAnsi"/>
              </w:rPr>
              <w:t xml:space="preserve"> – vida de animais, profissões, etc.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7BC34EC4" w14:textId="69DD51FA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</w:t>
            </w:r>
            <w:r w:rsidR="009236F1" w:rsidRPr="00B45AE9">
              <w:rPr>
                <w:rFonts w:asciiTheme="minorHAnsi" w:hAnsiTheme="minorHAnsi" w:cstheme="minorHAnsi"/>
              </w:rPr>
              <w:t>conjuntos</w:t>
            </w:r>
            <w:r w:rsidRPr="00B45AE9">
              <w:rPr>
                <w:rFonts w:asciiTheme="minorHAnsi" w:hAnsiTheme="minorHAnsi" w:cstheme="minorHAnsi"/>
              </w:rPr>
              <w:t xml:space="preserve"> de objetos, pedras, conchas, botões, caricas, cromos, incentivando a criança a agrupar coisas por cores, formas, tamanhos, grandeza </w:t>
            </w:r>
            <w:r w:rsidR="00EF162E" w:rsidRPr="00B45AE9">
              <w:rPr>
                <w:rFonts w:asciiTheme="minorHAnsi" w:hAnsiTheme="minorHAnsi" w:cstheme="minorHAnsi"/>
              </w:rPr>
              <w:t>e registar no papel as conclusões a que chega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1EE06C53" w14:textId="6BE3B441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Conversar sobre o mundo que nos rodeia, levando o seu filho a visitar virtualmente </w:t>
            </w:r>
            <w:r w:rsidR="009236F1" w:rsidRPr="00B45AE9">
              <w:rPr>
                <w:rFonts w:asciiTheme="minorHAnsi" w:hAnsiTheme="minorHAnsi" w:cstheme="minorHAnsi"/>
              </w:rPr>
              <w:t>bibliotecas</w:t>
            </w:r>
            <w:r w:rsidRPr="00B45AE9">
              <w:rPr>
                <w:rFonts w:asciiTheme="minorHAnsi" w:hAnsiTheme="minorHAnsi" w:cstheme="minorHAnsi"/>
              </w:rPr>
              <w:t xml:space="preserve"> e museus</w:t>
            </w:r>
            <w:r w:rsidR="00F25AAE">
              <w:rPr>
                <w:rFonts w:asciiTheme="minorHAnsi" w:hAnsiTheme="minorHAnsi" w:cstheme="minorHAnsi"/>
              </w:rPr>
              <w:t>;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5680AAF4" w14:textId="6FFE0289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fantoches </w:t>
            </w:r>
            <w:r w:rsidR="009236F1" w:rsidRPr="00B45AE9">
              <w:rPr>
                <w:rFonts w:asciiTheme="minorHAnsi" w:hAnsiTheme="minorHAnsi" w:cstheme="minorHAnsi"/>
              </w:rPr>
              <w:t>com material de desperdício inventar uma história</w:t>
            </w:r>
            <w:r w:rsidRPr="00B45AE9">
              <w:rPr>
                <w:rFonts w:asciiTheme="minorHAnsi" w:hAnsiTheme="minorHAnsi" w:cstheme="minorHAnsi"/>
              </w:rPr>
              <w:t xml:space="preserve"> em conjunto</w:t>
            </w:r>
            <w:r w:rsidR="00F25AAE">
              <w:rPr>
                <w:rFonts w:asciiTheme="minorHAnsi" w:hAnsiTheme="minorHAnsi" w:cstheme="minorHAnsi"/>
              </w:rPr>
              <w:t>;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3489C8A4" w14:textId="620679CA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Fazer cartões para a família e os amigos e enviar pela internet</w:t>
            </w:r>
            <w:r w:rsidR="009236F1" w:rsidRPr="00B45AE9">
              <w:rPr>
                <w:rFonts w:asciiTheme="minorHAnsi" w:hAnsiTheme="minorHAnsi" w:cstheme="minorHAnsi"/>
              </w:rPr>
              <w:t xml:space="preserve"> ou telemóvel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13C80348" w14:textId="19881E52" w:rsidR="009236F1" w:rsidRPr="00B45AE9" w:rsidRDefault="00F25AAE" w:rsidP="009236F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06111" w:rsidRPr="00B45AE9">
              <w:rPr>
                <w:rFonts w:asciiTheme="minorHAnsi" w:hAnsiTheme="minorHAnsi" w:cstheme="minorHAnsi"/>
              </w:rPr>
              <w:t xml:space="preserve">olaborar em atividades de culinária (por exemplo, fazer gelatina, bolos, biscoitos, tostinhas, </w:t>
            </w:r>
            <w:r w:rsidR="009236F1" w:rsidRPr="00B45AE9">
              <w:rPr>
                <w:rFonts w:asciiTheme="minorHAnsi" w:hAnsiTheme="minorHAnsi" w:cstheme="minorHAnsi"/>
              </w:rPr>
              <w:t>pizas)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61168AA8" w14:textId="7FAB7264" w:rsidR="009236F1" w:rsidRPr="00B45AE9" w:rsidRDefault="00F25AAE" w:rsidP="009236F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9236F1" w:rsidRPr="00B45AE9">
              <w:rPr>
                <w:rFonts w:asciiTheme="minorHAnsi" w:hAnsiTheme="minorHAnsi" w:cstheme="minorHAnsi"/>
              </w:rPr>
              <w:t xml:space="preserve">olaborar em atividades de </w:t>
            </w:r>
            <w:r w:rsidR="00406111" w:rsidRPr="00B45AE9">
              <w:rPr>
                <w:rFonts w:asciiTheme="minorHAnsi" w:hAnsiTheme="minorHAnsi" w:cstheme="minorHAnsi"/>
              </w:rPr>
              <w:t xml:space="preserve">jardinagem </w:t>
            </w:r>
            <w:r w:rsidR="009236F1" w:rsidRPr="00B45AE9">
              <w:rPr>
                <w:rFonts w:asciiTheme="minorHAnsi" w:hAnsiTheme="minorHAnsi" w:cstheme="minorHAnsi"/>
              </w:rPr>
              <w:t xml:space="preserve">ou da horta e </w:t>
            </w:r>
            <w:r w:rsidR="00EF162E" w:rsidRPr="00B45AE9">
              <w:rPr>
                <w:rFonts w:asciiTheme="minorHAnsi" w:hAnsiTheme="minorHAnsi" w:cstheme="minorHAnsi"/>
              </w:rPr>
              <w:t xml:space="preserve">realizar </w:t>
            </w:r>
            <w:r w:rsidR="00406111" w:rsidRPr="00B45AE9">
              <w:rPr>
                <w:rFonts w:asciiTheme="minorHAnsi" w:hAnsiTheme="minorHAnsi" w:cstheme="minorHAnsi"/>
              </w:rPr>
              <w:t>experiências com terra e água</w:t>
            </w:r>
            <w:r>
              <w:rPr>
                <w:rFonts w:asciiTheme="minorHAnsi" w:hAnsiTheme="minorHAnsi" w:cstheme="minorHAnsi"/>
              </w:rPr>
              <w:t>;</w:t>
            </w:r>
            <w:r w:rsidR="00EF162E" w:rsidRPr="00B45AE9">
              <w:rPr>
                <w:rFonts w:asciiTheme="minorHAnsi" w:hAnsiTheme="minorHAnsi" w:cstheme="minorHAnsi"/>
              </w:rPr>
              <w:t xml:space="preserve"> 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32108468" w14:textId="7A9F9F65" w:rsidR="00EF162E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experiências de germinação com leguminosas como grão </w:t>
            </w:r>
            <w:r w:rsidR="009236F1" w:rsidRPr="00B45AE9">
              <w:rPr>
                <w:rFonts w:asciiTheme="minorHAnsi" w:hAnsiTheme="minorHAnsi" w:cstheme="minorHAnsi"/>
              </w:rPr>
              <w:t>e feijão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285A48FD" w14:textId="565C3FA8" w:rsidR="0040611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jogos com água, por exemplo, despejar, encher, entornar e misturar, </w:t>
            </w:r>
            <w:r w:rsidR="00F25AAE">
              <w:rPr>
                <w:rFonts w:asciiTheme="minorHAnsi" w:hAnsiTheme="minorHAnsi" w:cstheme="minorHAnsi"/>
              </w:rPr>
              <w:t xml:space="preserve">observar </w:t>
            </w:r>
            <w:r w:rsidRPr="00B45AE9">
              <w:rPr>
                <w:rFonts w:asciiTheme="minorHAnsi" w:hAnsiTheme="minorHAnsi" w:cstheme="minorHAnsi"/>
              </w:rPr>
              <w:t>objetos que flutuam ou não e porquê.</w:t>
            </w:r>
          </w:p>
        </w:tc>
      </w:tr>
      <w:tr w:rsidR="00EF162E" w:rsidRPr="00667AFB" w14:paraId="7D06A371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686FE" w14:textId="1972D1AD" w:rsidR="00EF162E" w:rsidRPr="004760A7" w:rsidRDefault="00EF16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584DB" w14:textId="77777777" w:rsidR="00EF162E" w:rsidRPr="00B45AE9" w:rsidRDefault="00EF162E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6111" w:rsidRPr="00667AFB" w14:paraId="39C733CD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B1F15" w14:textId="525D038E" w:rsidR="00406111" w:rsidRPr="004760A7" w:rsidRDefault="00EF16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>Hora do conto</w:t>
            </w:r>
          </w:p>
          <w:p w14:paraId="6D8439C6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04A95645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38DD952C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CEF74C" w14:textId="11612844" w:rsidR="00406111" w:rsidRPr="00B45AE9" w:rsidRDefault="00406111" w:rsidP="004061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55E34FA" w14:textId="09BE4010" w:rsidR="00EF162E" w:rsidRPr="00B45AE9" w:rsidRDefault="003C4B91" w:rsidP="003C4B9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 Após o almoço</w:t>
            </w:r>
            <w:r w:rsidR="00F25AAE">
              <w:rPr>
                <w:rFonts w:asciiTheme="minorHAnsi" w:hAnsiTheme="minorHAnsi" w:cstheme="minorHAnsi"/>
              </w:rPr>
              <w:t>,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 xml:space="preserve">se </w:t>
            </w:r>
            <w:r w:rsidR="00406111" w:rsidRPr="00B45AE9">
              <w:rPr>
                <w:rFonts w:asciiTheme="minorHAnsi" w:hAnsiTheme="minorHAnsi" w:cstheme="minorHAnsi"/>
              </w:rPr>
              <w:t xml:space="preserve">a criança necessitar de </w:t>
            </w:r>
            <w:r w:rsidRPr="00B45AE9">
              <w:rPr>
                <w:rFonts w:asciiTheme="minorHAnsi" w:hAnsiTheme="minorHAnsi" w:cstheme="minorHAnsi"/>
              </w:rPr>
              <w:t xml:space="preserve">dormir </w:t>
            </w:r>
            <w:r w:rsidR="00406111" w:rsidRPr="00B45AE9">
              <w:rPr>
                <w:rFonts w:asciiTheme="minorHAnsi" w:hAnsiTheme="minorHAnsi" w:cstheme="minorHAnsi"/>
              </w:rPr>
              <w:t xml:space="preserve">uma </w:t>
            </w:r>
            <w:r w:rsidRPr="00B45AE9">
              <w:rPr>
                <w:rFonts w:asciiTheme="minorHAnsi" w:hAnsiTheme="minorHAnsi" w:cstheme="minorHAnsi"/>
              </w:rPr>
              <w:t>sesta</w:t>
            </w:r>
            <w:r w:rsidR="00F25AAE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deve fazê-lo</w:t>
            </w:r>
            <w:r w:rsidR="00EF162E" w:rsidRPr="00B45AE9">
              <w:rPr>
                <w:rFonts w:asciiTheme="minorHAnsi" w:hAnsiTheme="minorHAnsi" w:cstheme="minorHAnsi"/>
              </w:rPr>
              <w:t xml:space="preserve"> e a história pode ser contada </w:t>
            </w:r>
            <w:r w:rsidRPr="00B45AE9">
              <w:rPr>
                <w:rFonts w:asciiTheme="minorHAnsi" w:hAnsiTheme="minorHAnsi" w:cstheme="minorHAnsi"/>
              </w:rPr>
              <w:t>antes de dormir.</w:t>
            </w:r>
          </w:p>
          <w:p w14:paraId="3C679797" w14:textId="77777777" w:rsidR="003C4B91" w:rsidRPr="00B45AE9" w:rsidRDefault="003C4B91" w:rsidP="003C4B9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C7098E" w:rsidRPr="00B45AE9">
              <w:rPr>
                <w:rFonts w:asciiTheme="minorHAnsi" w:hAnsiTheme="minorHAnsi" w:cstheme="minorHAnsi"/>
              </w:rPr>
              <w:t xml:space="preserve">Se a criança não tem necessidade de dormir a sesta, podem </w:t>
            </w:r>
            <w:r w:rsidR="009B1A2E" w:rsidRPr="00B45AE9">
              <w:rPr>
                <w:rFonts w:asciiTheme="minorHAnsi" w:hAnsiTheme="minorHAnsi" w:cstheme="minorHAnsi"/>
              </w:rPr>
              <w:t xml:space="preserve">escolher </w:t>
            </w:r>
            <w:r w:rsidR="00406111" w:rsidRPr="00B45AE9">
              <w:rPr>
                <w:rFonts w:asciiTheme="minorHAnsi" w:hAnsiTheme="minorHAnsi" w:cstheme="minorHAnsi"/>
              </w:rPr>
              <w:t>um espaço cómodo, calmo e tranquilo da casa</w:t>
            </w:r>
            <w:r w:rsidR="009B1A2E" w:rsidRPr="00B45AE9">
              <w:rPr>
                <w:rFonts w:asciiTheme="minorHAnsi" w:hAnsiTheme="minorHAnsi" w:cstheme="minorHAnsi"/>
              </w:rPr>
              <w:t xml:space="preserve"> para a hora do conto</w:t>
            </w:r>
            <w:r w:rsidR="00406111" w:rsidRPr="00B45AE9">
              <w:rPr>
                <w:rFonts w:asciiTheme="minorHAnsi" w:hAnsiTheme="minorHAnsi" w:cstheme="minorHAnsi"/>
              </w:rPr>
              <w:t>.</w:t>
            </w:r>
          </w:p>
          <w:p w14:paraId="41A2B939" w14:textId="0988B2B3" w:rsidR="003C4B91" w:rsidRPr="00B45AE9" w:rsidRDefault="003C4B9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 história pode ser lida ou contada pelo adulto, contada pela criança ou pelos dois.</w:t>
            </w:r>
          </w:p>
          <w:p w14:paraId="4BF094E6" w14:textId="2C9BFA95" w:rsidR="003C4B91" w:rsidRPr="00B45AE9" w:rsidRDefault="003C4B9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Quando terminar de ler a história, converse com a criança sobre o que ouviu e observou, e deixe-a folhear o livro e recontar a história.  </w:t>
            </w:r>
          </w:p>
          <w:p w14:paraId="16B8E946" w14:textId="62678D36" w:rsidR="00406111" w:rsidRPr="00B45AE9" w:rsidRDefault="0040611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eixar a criança folhear o livro e conversar com ela sobre o que viram.</w:t>
            </w:r>
          </w:p>
          <w:p w14:paraId="4FF02B67" w14:textId="6B3A1CDD" w:rsidR="009B1A2E" w:rsidRPr="00B45AE9" w:rsidRDefault="0040611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Escolher diferentes livros</w:t>
            </w:r>
            <w:r w:rsidR="009B1A2E" w:rsidRPr="00B45AE9">
              <w:rPr>
                <w:rFonts w:asciiTheme="minorHAnsi" w:hAnsiTheme="minorHAnsi" w:cstheme="minorHAnsi"/>
              </w:rPr>
              <w:t xml:space="preserve">, em suporte de papel ou digital com </w:t>
            </w:r>
            <w:r w:rsidRPr="00B45AE9">
              <w:rPr>
                <w:rFonts w:asciiTheme="minorHAnsi" w:hAnsiTheme="minorHAnsi" w:cstheme="minorHAnsi"/>
              </w:rPr>
              <w:t>histórias, contos tradicionais, poesias, rimas, adivinhas, lengalengas,</w:t>
            </w:r>
            <w:r w:rsidR="009B1A2E" w:rsidRPr="00B45AE9">
              <w:rPr>
                <w:rFonts w:asciiTheme="minorHAnsi" w:hAnsiTheme="minorHAnsi" w:cstheme="minorHAnsi"/>
              </w:rPr>
              <w:t xml:space="preserve"> etc.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689DF135" w14:textId="4707BBFB" w:rsidR="009B1A2E" w:rsidRPr="00B45AE9" w:rsidRDefault="009B1A2E" w:rsidP="003C4B91">
            <w:pPr>
              <w:pStyle w:val="paragraph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0E1452AB" w14:textId="77777777" w:rsidR="003C4B91" w:rsidRPr="00B45AE9" w:rsidRDefault="003C4B91" w:rsidP="004061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27B08410" w14:textId="50077D7D" w:rsidR="00406111" w:rsidRPr="00B45AE9" w:rsidRDefault="00406111" w:rsidP="003C4B9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B1A2E" w:rsidRPr="00667AFB" w14:paraId="18F85C5C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B7E02" w14:textId="77777777" w:rsidR="009B1A2E" w:rsidRPr="004760A7" w:rsidRDefault="009B1A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424B44CE" w14:textId="16537DAE" w:rsidR="001B44C3" w:rsidRPr="004760A7" w:rsidRDefault="001B44C3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 xml:space="preserve">Atividades </w:t>
            </w:r>
            <w:r w:rsidR="004760A7">
              <w:rPr>
                <w:rFonts w:asciiTheme="minorHAnsi" w:hAnsiTheme="minorHAnsi" w:cstheme="minorHAnsi"/>
              </w:rPr>
              <w:t>diversas</w:t>
            </w:r>
          </w:p>
          <w:p w14:paraId="7D1431DF" w14:textId="77777777" w:rsidR="009B1A2E" w:rsidRPr="004760A7" w:rsidRDefault="009B1A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3905586A" w14:textId="77777777" w:rsidR="009B1A2E" w:rsidRPr="004760A7" w:rsidRDefault="009B1A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604FC3" w14:textId="7E32617C" w:rsidR="003C4B91" w:rsidRPr="00B45AE9" w:rsidRDefault="003C4B91" w:rsidP="003C4B9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Conforme acordado</w:t>
            </w:r>
            <w:r w:rsidR="002E1408">
              <w:rPr>
                <w:rFonts w:asciiTheme="minorHAnsi" w:hAnsiTheme="minorHAnsi" w:cstheme="minorHAnsi"/>
              </w:rPr>
              <w:t xml:space="preserve"> quando se planeou o dia em família, </w:t>
            </w:r>
            <w:r w:rsidRPr="00B45AE9">
              <w:rPr>
                <w:rFonts w:asciiTheme="minorHAnsi" w:hAnsiTheme="minorHAnsi" w:cstheme="minorHAnsi"/>
              </w:rPr>
              <w:t xml:space="preserve">realizar a atividade escolhida para a tarde. As atividades poderão ser umas mais em conjunto </w:t>
            </w:r>
            <w:r w:rsidR="004760A7" w:rsidRPr="00B45AE9">
              <w:rPr>
                <w:rFonts w:asciiTheme="minorHAnsi" w:hAnsiTheme="minorHAnsi" w:cstheme="minorHAnsi"/>
              </w:rPr>
              <w:t>com</w:t>
            </w:r>
            <w:r w:rsidRPr="00B45AE9">
              <w:rPr>
                <w:rFonts w:asciiTheme="minorHAnsi" w:hAnsiTheme="minorHAnsi" w:cstheme="minorHAnsi"/>
              </w:rPr>
              <w:t xml:space="preserve"> a família e outras com maior autonomia da criança.</w:t>
            </w:r>
          </w:p>
          <w:p w14:paraId="31E0B6D8" w14:textId="77777777" w:rsidR="003C4B91" w:rsidRPr="00B45AE9" w:rsidRDefault="003C4B91" w:rsidP="003C4B9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Por exemplo: </w:t>
            </w:r>
          </w:p>
          <w:p w14:paraId="195E9166" w14:textId="4C852B3D" w:rsidR="00B45AE9" w:rsidRDefault="003C4B91" w:rsidP="003C4B91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Inventar, contar e recontar histórias</w:t>
            </w:r>
            <w:r w:rsidR="002E1408">
              <w:rPr>
                <w:rFonts w:asciiTheme="minorHAnsi" w:hAnsiTheme="minorHAnsi" w:cstheme="minorHAnsi"/>
              </w:rPr>
              <w:t>;</w:t>
            </w:r>
          </w:p>
          <w:p w14:paraId="792D1821" w14:textId="2BD89283" w:rsidR="00B45AE9" w:rsidRDefault="00B45AE9" w:rsidP="003C4B91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pais ou </w:t>
            </w:r>
            <w:proofErr w:type="gramStart"/>
            <w:r>
              <w:rPr>
                <w:rFonts w:asciiTheme="minorHAnsi" w:hAnsiTheme="minorHAnsi" w:cstheme="minorHAnsi"/>
              </w:rPr>
              <w:t>irmão(s</w:t>
            </w:r>
            <w:proofErr w:type="gramEnd"/>
            <w:r>
              <w:rPr>
                <w:rFonts w:asciiTheme="minorHAnsi" w:hAnsiTheme="minorHAnsi" w:cstheme="minorHAnsi"/>
              </w:rPr>
              <w:t>) mais velhos podem fazer o registo escrito da história e a criança vai ilustrando com os seus desenhos</w:t>
            </w:r>
            <w:r w:rsidR="002E1408">
              <w:rPr>
                <w:rFonts w:asciiTheme="minorHAnsi" w:hAnsiTheme="minorHAnsi" w:cstheme="minorHAnsi"/>
              </w:rPr>
              <w:t>;</w:t>
            </w:r>
          </w:p>
          <w:p w14:paraId="3E0A3DC1" w14:textId="79899576" w:rsidR="003C4B91" w:rsidRPr="00B45AE9" w:rsidRDefault="00B45AE9" w:rsidP="003C4B91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lhar a história com os amigos e a educadora </w:t>
            </w:r>
            <w:r w:rsidR="00DE1180">
              <w:rPr>
                <w:rFonts w:asciiTheme="minorHAnsi" w:hAnsiTheme="minorHAnsi" w:cstheme="minorHAnsi"/>
              </w:rPr>
              <w:t>(</w:t>
            </w:r>
            <w:r w:rsidRPr="00263985">
              <w:rPr>
                <w:rFonts w:asciiTheme="minorHAnsi" w:hAnsiTheme="minorHAnsi" w:cstheme="minorHAnsi"/>
                <w:i/>
                <w:iCs/>
              </w:rPr>
              <w:t>on-line</w:t>
            </w:r>
            <w:r w:rsidR="00DE1180">
              <w:rPr>
                <w:rFonts w:asciiTheme="minorHAnsi" w:hAnsiTheme="minorHAnsi" w:cstheme="minorHAnsi"/>
              </w:rPr>
              <w:t>)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14D34F7E" w14:textId="04ED09A8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ramatizar histórias recorrendo, por exemplo</w:t>
            </w:r>
            <w:r w:rsidR="00263985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a peças de vestuário e adereços da família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35AE24C3" w14:textId="149814BA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lastRenderedPageBreak/>
              <w:t>Desenhar ou pintar o registo da história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099D5225" w14:textId="446DA536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Brincar com as palavras e com as letras, incentivando</w:t>
            </w:r>
            <w:r w:rsidR="00263985">
              <w:rPr>
                <w:rFonts w:asciiTheme="minorHAnsi" w:hAnsiTheme="minorHAnsi" w:cstheme="minorHAnsi"/>
              </w:rPr>
              <w:t xml:space="preserve"> a criança </w:t>
            </w:r>
            <w:r w:rsidRPr="00B45AE9">
              <w:rPr>
                <w:rFonts w:asciiTheme="minorHAnsi" w:hAnsiTheme="minorHAnsi" w:cstheme="minorHAnsi"/>
              </w:rPr>
              <w:t>a recortar palavras e letras de jornais e revistas velhas. Ver as letras iguais e as diferentes. Colar as letras de modo a construir o seu nome e o dos familiares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58ADA9F9" w14:textId="3D67EC92" w:rsidR="00B45AE9" w:rsidRPr="00B45AE9" w:rsidRDefault="003C4B91" w:rsidP="00B45AE9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Conversar sobre histórias da sua família e da sua infância e álbuns</w:t>
            </w:r>
            <w:r w:rsidR="00263985">
              <w:rPr>
                <w:rFonts w:asciiTheme="minorHAnsi" w:hAnsiTheme="minorHAnsi" w:cstheme="minorHAnsi"/>
              </w:rPr>
              <w:t>;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04B820B2" w14:textId="0E32D609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Fazer atividades de pintura, modelagem (</w:t>
            </w:r>
            <w:r w:rsidR="00263985">
              <w:rPr>
                <w:rFonts w:asciiTheme="minorHAnsi" w:hAnsiTheme="minorHAnsi" w:cstheme="minorHAnsi"/>
              </w:rPr>
              <w:t>f</w:t>
            </w:r>
            <w:r w:rsidRPr="00B45AE9">
              <w:rPr>
                <w:rFonts w:asciiTheme="minorHAnsi" w:hAnsiTheme="minorHAnsi" w:cstheme="minorHAnsi"/>
              </w:rPr>
              <w:t>azer massa com farinha e água), colagem, recorte, rasgagem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26CAFFB1" w14:textId="5DB18A86" w:rsidR="003C4B91" w:rsidRDefault="004760A7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Usar</w:t>
            </w:r>
            <w:r w:rsidR="003C4B91" w:rsidRPr="00B45AE9">
              <w:rPr>
                <w:rFonts w:asciiTheme="minorHAnsi" w:hAnsiTheme="minorHAnsi" w:cstheme="minorHAnsi"/>
              </w:rPr>
              <w:t xml:space="preserve"> materiais como rolhas, tampas, tecidos, lãs, molas, embalagens vazias, revistas, jornais</w:t>
            </w:r>
            <w:r w:rsidRPr="00B45AE9">
              <w:rPr>
                <w:rFonts w:asciiTheme="minorHAnsi" w:hAnsiTheme="minorHAnsi" w:cstheme="minorHAnsi"/>
              </w:rPr>
              <w:t xml:space="preserve"> para </w:t>
            </w:r>
            <w:r w:rsidR="00B45AE9" w:rsidRPr="00B45AE9">
              <w:rPr>
                <w:rFonts w:asciiTheme="minorHAnsi" w:hAnsiTheme="minorHAnsi" w:cstheme="minorHAnsi"/>
              </w:rPr>
              <w:t>brincar ou construir algo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3AE659C8" w14:textId="721D16B6" w:rsidR="00B45AE9" w:rsidRPr="00B45AE9" w:rsidRDefault="00B45AE9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ar com a c</w:t>
            </w:r>
            <w:r w:rsidR="00263985">
              <w:rPr>
                <w:rFonts w:asciiTheme="minorHAnsi" w:hAnsiTheme="minorHAnsi" w:cstheme="minorHAnsi"/>
              </w:rPr>
              <w:t>â</w:t>
            </w:r>
            <w:r>
              <w:rPr>
                <w:rFonts w:asciiTheme="minorHAnsi" w:hAnsiTheme="minorHAnsi" w:cstheme="minorHAnsi"/>
              </w:rPr>
              <w:t>mara fotográfica do telemóvel as atividades mais divertidas e fazer um “portefólio” para mais tarde recordar e partilhar com outros familiares.</w:t>
            </w:r>
          </w:p>
          <w:p w14:paraId="54BFF786" w14:textId="77777777" w:rsidR="003C4B91" w:rsidRPr="00B45AE9" w:rsidRDefault="003C4B91" w:rsidP="00E250C8">
            <w:pPr>
              <w:ind w:left="36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1D1DBD6A" w14:textId="39856EDB" w:rsidR="009B1A2E" w:rsidRPr="00B45AE9" w:rsidRDefault="009B1A2E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C4B91" w:rsidRPr="00667AFB" w14:paraId="27DA62CF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B2EE1" w14:textId="52039C67" w:rsidR="003C4B91" w:rsidRPr="004760A7" w:rsidRDefault="00E250C8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lastRenderedPageBreak/>
              <w:t>Balanço do dia</w:t>
            </w: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7FDD46" w14:textId="7FE742BE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iariamente</w:t>
            </w:r>
            <w:r w:rsidR="00263985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reserve um tempo para fazer a avaliação do que fizeram, </w:t>
            </w:r>
            <w:r w:rsidR="00263985">
              <w:rPr>
                <w:rFonts w:asciiTheme="minorHAnsi" w:hAnsiTheme="minorHAnsi" w:cstheme="minorHAnsi"/>
              </w:rPr>
              <w:t>d</w:t>
            </w:r>
            <w:r w:rsidRPr="00B45AE9">
              <w:rPr>
                <w:rFonts w:asciiTheme="minorHAnsi" w:hAnsiTheme="minorHAnsi" w:cstheme="minorHAnsi"/>
              </w:rPr>
              <w:t xml:space="preserve">o que a criança mais gostou, </w:t>
            </w:r>
            <w:r w:rsidR="00263985">
              <w:rPr>
                <w:rFonts w:asciiTheme="minorHAnsi" w:hAnsiTheme="minorHAnsi" w:cstheme="minorHAnsi"/>
              </w:rPr>
              <w:t>d</w:t>
            </w:r>
            <w:r w:rsidRPr="00B45AE9">
              <w:rPr>
                <w:rFonts w:asciiTheme="minorHAnsi" w:hAnsiTheme="minorHAnsi" w:cstheme="minorHAnsi"/>
              </w:rPr>
              <w:t xml:space="preserve">o que não gostou e o que gostaria de fazer. </w:t>
            </w:r>
          </w:p>
          <w:p w14:paraId="0D3FB829" w14:textId="77777777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08B37C6E" w14:textId="39D61412" w:rsidR="003C4B91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Também é importante reservar diariamente um espaço para a criança fazer o que no momento lhe apetecer</w:t>
            </w:r>
            <w:r w:rsidR="00C3275A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sem qualquer plano.</w:t>
            </w:r>
          </w:p>
          <w:p w14:paraId="68B94EFE" w14:textId="77777777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C724BFF" w14:textId="4EFA9496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E9CD" w14:textId="77777777" w:rsidR="00D61C4F" w:rsidRDefault="00D61C4F" w:rsidP="00F56B61">
      <w:r>
        <w:separator/>
      </w:r>
    </w:p>
  </w:endnote>
  <w:endnote w:type="continuationSeparator" w:id="0">
    <w:p w14:paraId="21603AAE" w14:textId="77777777" w:rsidR="00D61C4F" w:rsidRDefault="00D61C4F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0121" w14:textId="77777777" w:rsidR="001B44C3" w:rsidRPr="00667AFB" w:rsidRDefault="001B44C3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438A" w14:textId="77777777" w:rsidR="00D61C4F" w:rsidRDefault="00D61C4F" w:rsidP="00F56B61">
      <w:r>
        <w:separator/>
      </w:r>
    </w:p>
  </w:footnote>
  <w:footnote w:type="continuationSeparator" w:id="0">
    <w:p w14:paraId="434DAB1A" w14:textId="77777777" w:rsidR="00D61C4F" w:rsidRDefault="00D61C4F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085AF" w14:textId="77777777" w:rsidR="001B44C3" w:rsidRPr="00F56B61" w:rsidRDefault="001B44C3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335"/>
    <w:multiLevelType w:val="hybridMultilevel"/>
    <w:tmpl w:val="A7722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B0A42"/>
    <w:multiLevelType w:val="multilevel"/>
    <w:tmpl w:val="57A825DE"/>
    <w:lvl w:ilvl="0">
      <w:start w:val="1"/>
      <w:numFmt w:val="decimal"/>
      <w:pStyle w:val="Cabealh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2D71C5"/>
    <w:multiLevelType w:val="hybridMultilevel"/>
    <w:tmpl w:val="7340F75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48B475F"/>
    <w:multiLevelType w:val="hybridMultilevel"/>
    <w:tmpl w:val="56B6E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61D21"/>
    <w:multiLevelType w:val="hybridMultilevel"/>
    <w:tmpl w:val="742EA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61"/>
    <w:rsid w:val="00042010"/>
    <w:rsid w:val="00093809"/>
    <w:rsid w:val="00121D27"/>
    <w:rsid w:val="00133475"/>
    <w:rsid w:val="001975D0"/>
    <w:rsid w:val="001A424A"/>
    <w:rsid w:val="001B44C3"/>
    <w:rsid w:val="001B5D7E"/>
    <w:rsid w:val="00263985"/>
    <w:rsid w:val="00296716"/>
    <w:rsid w:val="002D1E42"/>
    <w:rsid w:val="002E1408"/>
    <w:rsid w:val="002E7115"/>
    <w:rsid w:val="00303521"/>
    <w:rsid w:val="00307BC4"/>
    <w:rsid w:val="0031146B"/>
    <w:rsid w:val="00332194"/>
    <w:rsid w:val="00386161"/>
    <w:rsid w:val="003864CC"/>
    <w:rsid w:val="003C4B91"/>
    <w:rsid w:val="00406111"/>
    <w:rsid w:val="004760A7"/>
    <w:rsid w:val="00487ECC"/>
    <w:rsid w:val="00553F27"/>
    <w:rsid w:val="00570F15"/>
    <w:rsid w:val="00601287"/>
    <w:rsid w:val="0063194B"/>
    <w:rsid w:val="006411B1"/>
    <w:rsid w:val="00667AFB"/>
    <w:rsid w:val="00672698"/>
    <w:rsid w:val="00682B10"/>
    <w:rsid w:val="006A46C1"/>
    <w:rsid w:val="006B2B07"/>
    <w:rsid w:val="006F4138"/>
    <w:rsid w:val="00747A88"/>
    <w:rsid w:val="007A1C0F"/>
    <w:rsid w:val="007B535F"/>
    <w:rsid w:val="00844BDF"/>
    <w:rsid w:val="008A3D87"/>
    <w:rsid w:val="008B7129"/>
    <w:rsid w:val="008C03A9"/>
    <w:rsid w:val="008C6DA3"/>
    <w:rsid w:val="008D22D2"/>
    <w:rsid w:val="008D5379"/>
    <w:rsid w:val="008F10FE"/>
    <w:rsid w:val="009236F1"/>
    <w:rsid w:val="00973209"/>
    <w:rsid w:val="009B1A2E"/>
    <w:rsid w:val="009B1F18"/>
    <w:rsid w:val="009C23CC"/>
    <w:rsid w:val="00A027B1"/>
    <w:rsid w:val="00A37958"/>
    <w:rsid w:val="00A40EC2"/>
    <w:rsid w:val="00A70672"/>
    <w:rsid w:val="00AF5C65"/>
    <w:rsid w:val="00B44CA0"/>
    <w:rsid w:val="00B45AE9"/>
    <w:rsid w:val="00C3275A"/>
    <w:rsid w:val="00C7098E"/>
    <w:rsid w:val="00CB2EAF"/>
    <w:rsid w:val="00CD4CD5"/>
    <w:rsid w:val="00D54151"/>
    <w:rsid w:val="00D61C4F"/>
    <w:rsid w:val="00DD1466"/>
    <w:rsid w:val="00DD441F"/>
    <w:rsid w:val="00DE1180"/>
    <w:rsid w:val="00E250C8"/>
    <w:rsid w:val="00E375F7"/>
    <w:rsid w:val="00E977D7"/>
    <w:rsid w:val="00EF162E"/>
    <w:rsid w:val="00F25AAE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c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c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c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c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c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c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4F9D-7BF1-4C21-8343-4A8D4701C306}">
  <ds:schemaRefs/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DCBDF0-538F-416C-84F6-A3CEB79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reira (DGE)</dc:creator>
  <cp:lastModifiedBy>EB1PRAIA</cp:lastModifiedBy>
  <cp:revision>2</cp:revision>
  <dcterms:created xsi:type="dcterms:W3CDTF">2020-04-08T11:41:00Z</dcterms:created>
  <dcterms:modified xsi:type="dcterms:W3CDTF">2020-04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